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eastAsia="zh-CN"/>
              </w:rPr>
              <w:t>博兴县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公开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eastAsia="zh-CN"/>
              </w:rPr>
              <w:t>招聘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eastAsia="zh-CN"/>
              </w:rPr>
              <w:t>社区工作者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EB07F9"/>
    <w:rsid w:val="061F574D"/>
    <w:rsid w:val="07D3089C"/>
    <w:rsid w:val="10632F70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425D6436"/>
    <w:rsid w:val="43F21BDB"/>
    <w:rsid w:val="4C435FEA"/>
    <w:rsid w:val="4EDB383F"/>
    <w:rsid w:val="52CC4BF0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7</TotalTime>
  <ScaleCrop>false</ScaleCrop>
  <LinksUpToDate>false</LinksUpToDate>
  <CharactersWithSpaces>302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wps系统</cp:lastModifiedBy>
  <cp:lastPrinted>2020-07-07T01:05:05Z</cp:lastPrinted>
  <dcterms:modified xsi:type="dcterms:W3CDTF">2020-07-07T01:07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